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FF" w:rsidRPr="007E2443" w:rsidRDefault="006822C1" w:rsidP="00682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443">
        <w:rPr>
          <w:rFonts w:ascii="Times New Roman" w:hAnsi="Times New Roman" w:cs="Times New Roman"/>
          <w:sz w:val="28"/>
          <w:szCs w:val="28"/>
        </w:rPr>
        <w:t>График консультаций по подготовке к ЕГЭ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001"/>
        <w:gridCol w:w="1809"/>
        <w:gridCol w:w="1381"/>
        <w:gridCol w:w="1654"/>
        <w:gridCol w:w="2364"/>
        <w:gridCol w:w="1530"/>
      </w:tblGrid>
      <w:tr w:rsidR="00B76A1B" w:rsidRPr="00AA3C0A" w:rsidTr="00191708">
        <w:tc>
          <w:tcPr>
            <w:tcW w:w="2001" w:type="dxa"/>
          </w:tcPr>
          <w:p w:rsidR="00B76A1B" w:rsidRPr="00AA3C0A" w:rsidRDefault="00B76A1B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09" w:type="dxa"/>
          </w:tcPr>
          <w:p w:rsidR="00B76A1B" w:rsidRPr="00AA3C0A" w:rsidRDefault="00B76A1B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381" w:type="dxa"/>
          </w:tcPr>
          <w:p w:rsidR="00B76A1B" w:rsidRPr="00AA3C0A" w:rsidRDefault="00B76A1B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4" w:type="dxa"/>
          </w:tcPr>
          <w:p w:rsidR="00B76A1B" w:rsidRPr="00AA3C0A" w:rsidRDefault="00B76A1B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64" w:type="dxa"/>
          </w:tcPr>
          <w:p w:rsidR="00B76A1B" w:rsidRPr="00AA3C0A" w:rsidRDefault="00B76A1B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1530" w:type="dxa"/>
          </w:tcPr>
          <w:p w:rsidR="00B76A1B" w:rsidRPr="00AA3C0A" w:rsidRDefault="00B76A1B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6F6E6A" w:rsidRPr="00AA3C0A" w:rsidTr="00191708">
        <w:trPr>
          <w:trHeight w:val="90"/>
        </w:trPr>
        <w:tc>
          <w:tcPr>
            <w:tcW w:w="2001" w:type="dxa"/>
            <w:vMerge w:val="restart"/>
          </w:tcPr>
          <w:p w:rsidR="006F6E6A" w:rsidRDefault="004138F2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,</w:t>
            </w:r>
          </w:p>
          <w:p w:rsidR="004138F2" w:rsidRPr="00AA3C0A" w:rsidRDefault="004138F2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09" w:type="dxa"/>
            <w:vMerge w:val="restart"/>
          </w:tcPr>
          <w:p w:rsidR="006F6E6A" w:rsidRPr="00AA3C0A" w:rsidRDefault="004138F2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ицин</w:t>
            </w:r>
            <w:proofErr w:type="spellEnd"/>
            <w:r w:rsidR="00191708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381" w:type="dxa"/>
            <w:vMerge w:val="restart"/>
          </w:tcPr>
          <w:p w:rsidR="006F6E6A" w:rsidRPr="00AA3C0A" w:rsidRDefault="006F6E6A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1.06  (пн.)</w:t>
            </w:r>
          </w:p>
        </w:tc>
        <w:tc>
          <w:tcPr>
            <w:tcW w:w="1654" w:type="dxa"/>
          </w:tcPr>
          <w:p w:rsidR="006F6E6A" w:rsidRPr="00AA3C0A" w:rsidRDefault="006F6E6A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8.30-09.15</w:t>
            </w:r>
          </w:p>
        </w:tc>
        <w:tc>
          <w:tcPr>
            <w:tcW w:w="2364" w:type="dxa"/>
          </w:tcPr>
          <w:p w:rsidR="006F6E6A" w:rsidRDefault="00797544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А. 11 А</w:t>
            </w:r>
          </w:p>
          <w:p w:rsidR="00797544" w:rsidRPr="00AA3C0A" w:rsidRDefault="00797544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 А</w:t>
            </w:r>
          </w:p>
        </w:tc>
        <w:tc>
          <w:tcPr>
            <w:tcW w:w="1530" w:type="dxa"/>
            <w:vMerge w:val="restart"/>
          </w:tcPr>
          <w:p w:rsidR="006F6E6A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</w:tc>
      </w:tr>
      <w:tr w:rsidR="006F6E6A" w:rsidRPr="00AA3C0A" w:rsidTr="00191708">
        <w:trPr>
          <w:trHeight w:val="90"/>
        </w:trPr>
        <w:tc>
          <w:tcPr>
            <w:tcW w:w="2001" w:type="dxa"/>
            <w:vMerge/>
          </w:tcPr>
          <w:p w:rsidR="006F6E6A" w:rsidRPr="00AA3C0A" w:rsidRDefault="006F6E6A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6F6E6A" w:rsidRPr="00AA3C0A" w:rsidRDefault="006F6E6A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6F6E6A" w:rsidRPr="00AA3C0A" w:rsidRDefault="006F6E6A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F6E6A" w:rsidRPr="00AA3C0A" w:rsidRDefault="006F6E6A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364" w:type="dxa"/>
          </w:tcPr>
          <w:p w:rsidR="00AF7FF2" w:rsidRDefault="00797544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. 11 А</w:t>
            </w:r>
          </w:p>
          <w:p w:rsidR="00797544" w:rsidRPr="00AA3C0A" w:rsidRDefault="00797544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 В. 11 А</w:t>
            </w:r>
          </w:p>
        </w:tc>
        <w:tc>
          <w:tcPr>
            <w:tcW w:w="1530" w:type="dxa"/>
            <w:vMerge/>
          </w:tcPr>
          <w:p w:rsidR="006F6E6A" w:rsidRPr="00AA3C0A" w:rsidRDefault="006F6E6A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A8" w:rsidRPr="00AA3C0A" w:rsidTr="00191708">
        <w:trPr>
          <w:trHeight w:val="90"/>
        </w:trPr>
        <w:tc>
          <w:tcPr>
            <w:tcW w:w="200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2.06 (вт.)</w:t>
            </w:r>
          </w:p>
        </w:tc>
        <w:tc>
          <w:tcPr>
            <w:tcW w:w="1654" w:type="dxa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364" w:type="dxa"/>
          </w:tcPr>
          <w:p w:rsidR="00CC28A8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11 А</w:t>
            </w:r>
          </w:p>
          <w:p w:rsidR="00CC28A8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11 А</w:t>
            </w:r>
          </w:p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 11 А.</w:t>
            </w:r>
          </w:p>
        </w:tc>
        <w:tc>
          <w:tcPr>
            <w:tcW w:w="1530" w:type="dxa"/>
            <w:vMerge w:val="restart"/>
          </w:tcPr>
          <w:p w:rsidR="00CC28A8" w:rsidRDefault="00CC28A8" w:rsidP="00CC28A8">
            <w:pPr>
              <w:jc w:val="center"/>
            </w:pPr>
            <w:r w:rsidRPr="00832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CC28A8" w:rsidRPr="00AA3C0A" w:rsidTr="00191708">
        <w:trPr>
          <w:trHeight w:val="90"/>
        </w:trPr>
        <w:tc>
          <w:tcPr>
            <w:tcW w:w="200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CC28A8" w:rsidRPr="00AA3C0A" w:rsidRDefault="00CC28A8" w:rsidP="00CC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A8" w:rsidRPr="00AA3C0A" w:rsidTr="00191708">
        <w:trPr>
          <w:trHeight w:val="90"/>
        </w:trPr>
        <w:tc>
          <w:tcPr>
            <w:tcW w:w="200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8.06 (пн.)</w:t>
            </w:r>
          </w:p>
        </w:tc>
        <w:tc>
          <w:tcPr>
            <w:tcW w:w="1654" w:type="dxa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8.30-09.15</w:t>
            </w:r>
          </w:p>
        </w:tc>
        <w:tc>
          <w:tcPr>
            <w:tcW w:w="2364" w:type="dxa"/>
          </w:tcPr>
          <w:p w:rsidR="00CC28A8" w:rsidRDefault="00CC28A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А. 11 А</w:t>
            </w:r>
          </w:p>
          <w:p w:rsidR="00CC28A8" w:rsidRPr="00AA3C0A" w:rsidRDefault="00CC28A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 А</w:t>
            </w:r>
          </w:p>
        </w:tc>
        <w:tc>
          <w:tcPr>
            <w:tcW w:w="1530" w:type="dxa"/>
            <w:vMerge w:val="restart"/>
          </w:tcPr>
          <w:p w:rsidR="00CC28A8" w:rsidRDefault="00CC28A8" w:rsidP="00CC28A8">
            <w:pPr>
              <w:jc w:val="center"/>
            </w:pPr>
            <w:r w:rsidRPr="00832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CC28A8" w:rsidRPr="00AA3C0A" w:rsidTr="00191708">
        <w:trPr>
          <w:trHeight w:val="90"/>
        </w:trPr>
        <w:tc>
          <w:tcPr>
            <w:tcW w:w="200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364" w:type="dxa"/>
          </w:tcPr>
          <w:p w:rsidR="00CC28A8" w:rsidRDefault="00CC28A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. 11 А</w:t>
            </w:r>
          </w:p>
          <w:p w:rsidR="00CC28A8" w:rsidRPr="00AA3C0A" w:rsidRDefault="00CC28A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 В. 11 А</w:t>
            </w:r>
          </w:p>
        </w:tc>
        <w:tc>
          <w:tcPr>
            <w:tcW w:w="1530" w:type="dxa"/>
            <w:vMerge/>
          </w:tcPr>
          <w:p w:rsidR="00CC28A8" w:rsidRPr="00AA3C0A" w:rsidRDefault="00CC28A8" w:rsidP="00CC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A8" w:rsidRPr="00AA3C0A" w:rsidTr="00191708">
        <w:trPr>
          <w:trHeight w:val="90"/>
        </w:trPr>
        <w:tc>
          <w:tcPr>
            <w:tcW w:w="200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9.06 (вт.)</w:t>
            </w:r>
          </w:p>
        </w:tc>
        <w:tc>
          <w:tcPr>
            <w:tcW w:w="1654" w:type="dxa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364" w:type="dxa"/>
          </w:tcPr>
          <w:p w:rsidR="00CC28A8" w:rsidRDefault="00CC28A8" w:rsidP="00C6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11 А</w:t>
            </w:r>
          </w:p>
          <w:p w:rsidR="00CC28A8" w:rsidRDefault="00CC28A8" w:rsidP="00C6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11 А</w:t>
            </w:r>
          </w:p>
          <w:p w:rsidR="00CC28A8" w:rsidRPr="00AA3C0A" w:rsidRDefault="00CC28A8" w:rsidP="00C6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 11 А.</w:t>
            </w:r>
          </w:p>
        </w:tc>
        <w:tc>
          <w:tcPr>
            <w:tcW w:w="1530" w:type="dxa"/>
            <w:vMerge w:val="restart"/>
          </w:tcPr>
          <w:p w:rsidR="00CC28A8" w:rsidRDefault="00CC28A8" w:rsidP="00CC28A8">
            <w:pPr>
              <w:jc w:val="center"/>
            </w:pPr>
            <w:r w:rsidRPr="00832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CC28A8" w:rsidRPr="00AA3C0A" w:rsidTr="00191708">
        <w:trPr>
          <w:trHeight w:val="90"/>
        </w:trPr>
        <w:tc>
          <w:tcPr>
            <w:tcW w:w="200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C28A8" w:rsidRPr="00AA3C0A" w:rsidRDefault="00CC28A8" w:rsidP="00E8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CC28A8" w:rsidRPr="00AA3C0A" w:rsidRDefault="00CC28A8" w:rsidP="00CC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A8" w:rsidRPr="00AA3C0A" w:rsidTr="00191708">
        <w:trPr>
          <w:trHeight w:val="90"/>
        </w:trPr>
        <w:tc>
          <w:tcPr>
            <w:tcW w:w="200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15.06 (пн.)</w:t>
            </w:r>
          </w:p>
        </w:tc>
        <w:tc>
          <w:tcPr>
            <w:tcW w:w="1654" w:type="dxa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8.30-09.15</w:t>
            </w:r>
          </w:p>
        </w:tc>
        <w:tc>
          <w:tcPr>
            <w:tcW w:w="2364" w:type="dxa"/>
          </w:tcPr>
          <w:p w:rsidR="00CC28A8" w:rsidRDefault="00CC28A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А. 11 А</w:t>
            </w:r>
          </w:p>
          <w:p w:rsidR="00CC28A8" w:rsidRPr="00AA3C0A" w:rsidRDefault="00CC28A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 А</w:t>
            </w:r>
          </w:p>
        </w:tc>
        <w:tc>
          <w:tcPr>
            <w:tcW w:w="1530" w:type="dxa"/>
            <w:vMerge w:val="restart"/>
          </w:tcPr>
          <w:p w:rsidR="00CC28A8" w:rsidRDefault="00CC28A8" w:rsidP="00CC28A8">
            <w:pPr>
              <w:jc w:val="center"/>
            </w:pPr>
            <w:r w:rsidRPr="00832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CC28A8" w:rsidRPr="00AA3C0A" w:rsidTr="00191708">
        <w:trPr>
          <w:trHeight w:val="90"/>
        </w:trPr>
        <w:tc>
          <w:tcPr>
            <w:tcW w:w="200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364" w:type="dxa"/>
          </w:tcPr>
          <w:p w:rsidR="00CC28A8" w:rsidRDefault="00CC28A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. 11 А</w:t>
            </w:r>
          </w:p>
          <w:p w:rsidR="00CC28A8" w:rsidRPr="00AA3C0A" w:rsidRDefault="00CC28A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 В. 11 А</w:t>
            </w:r>
          </w:p>
        </w:tc>
        <w:tc>
          <w:tcPr>
            <w:tcW w:w="1530" w:type="dxa"/>
            <w:vMerge/>
          </w:tcPr>
          <w:p w:rsidR="00CC28A8" w:rsidRPr="00AA3C0A" w:rsidRDefault="00CC28A8" w:rsidP="00CC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A8" w:rsidRPr="00AA3C0A" w:rsidTr="00191708">
        <w:trPr>
          <w:trHeight w:val="90"/>
        </w:trPr>
        <w:tc>
          <w:tcPr>
            <w:tcW w:w="200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16.06 (вт.)</w:t>
            </w:r>
          </w:p>
        </w:tc>
        <w:tc>
          <w:tcPr>
            <w:tcW w:w="1654" w:type="dxa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364" w:type="dxa"/>
          </w:tcPr>
          <w:p w:rsidR="00CC28A8" w:rsidRDefault="00CC28A8" w:rsidP="00C6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11 А</w:t>
            </w:r>
          </w:p>
          <w:p w:rsidR="00CC28A8" w:rsidRDefault="00CC28A8" w:rsidP="00C6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11 А</w:t>
            </w:r>
          </w:p>
          <w:p w:rsidR="00CC28A8" w:rsidRPr="00AA3C0A" w:rsidRDefault="00CC28A8" w:rsidP="00C6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 11 А.</w:t>
            </w:r>
          </w:p>
        </w:tc>
        <w:tc>
          <w:tcPr>
            <w:tcW w:w="1530" w:type="dxa"/>
            <w:vMerge w:val="restart"/>
          </w:tcPr>
          <w:p w:rsidR="00CC28A8" w:rsidRDefault="00CC28A8" w:rsidP="00CC28A8">
            <w:pPr>
              <w:jc w:val="center"/>
            </w:pPr>
            <w:r w:rsidRPr="00832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CC28A8" w:rsidRPr="00AA3C0A" w:rsidTr="00191708">
        <w:trPr>
          <w:trHeight w:val="90"/>
        </w:trPr>
        <w:tc>
          <w:tcPr>
            <w:tcW w:w="200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CC28A8" w:rsidRPr="00AA3C0A" w:rsidRDefault="00CC28A8" w:rsidP="00E8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CC28A8" w:rsidRPr="00AA3C0A" w:rsidRDefault="00CC28A8" w:rsidP="00CC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A8" w:rsidRPr="00AA3C0A" w:rsidTr="00191708">
        <w:trPr>
          <w:trHeight w:val="90"/>
        </w:trPr>
        <w:tc>
          <w:tcPr>
            <w:tcW w:w="200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22.06 (пн.)</w:t>
            </w:r>
          </w:p>
        </w:tc>
        <w:tc>
          <w:tcPr>
            <w:tcW w:w="1654" w:type="dxa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8.30-09.15</w:t>
            </w:r>
          </w:p>
        </w:tc>
        <w:tc>
          <w:tcPr>
            <w:tcW w:w="2364" w:type="dxa"/>
          </w:tcPr>
          <w:p w:rsidR="00CC28A8" w:rsidRDefault="00CC28A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А. 11 А</w:t>
            </w:r>
          </w:p>
          <w:p w:rsidR="00CC28A8" w:rsidRPr="00AA3C0A" w:rsidRDefault="00CC28A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1 А</w:t>
            </w:r>
          </w:p>
        </w:tc>
        <w:tc>
          <w:tcPr>
            <w:tcW w:w="1530" w:type="dxa"/>
            <w:vMerge w:val="restart"/>
          </w:tcPr>
          <w:p w:rsidR="00CC28A8" w:rsidRDefault="00CC28A8" w:rsidP="00CC28A8">
            <w:pPr>
              <w:jc w:val="center"/>
            </w:pPr>
            <w:r w:rsidRPr="00832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CC28A8" w:rsidRPr="00AA3C0A" w:rsidTr="00191708">
        <w:trPr>
          <w:trHeight w:val="90"/>
        </w:trPr>
        <w:tc>
          <w:tcPr>
            <w:tcW w:w="200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10.30-11.15</w:t>
            </w:r>
          </w:p>
        </w:tc>
        <w:tc>
          <w:tcPr>
            <w:tcW w:w="2364" w:type="dxa"/>
          </w:tcPr>
          <w:p w:rsidR="00CC28A8" w:rsidRDefault="00CC28A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Д. 11 А</w:t>
            </w:r>
          </w:p>
          <w:p w:rsidR="00CC28A8" w:rsidRPr="00AA3C0A" w:rsidRDefault="00CC28A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улин В. 11 А</w:t>
            </w:r>
          </w:p>
        </w:tc>
        <w:tc>
          <w:tcPr>
            <w:tcW w:w="1530" w:type="dxa"/>
            <w:vMerge/>
          </w:tcPr>
          <w:p w:rsidR="00CC28A8" w:rsidRPr="00AA3C0A" w:rsidRDefault="00CC28A8" w:rsidP="00CC28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8A8" w:rsidRPr="00AA3C0A" w:rsidTr="00191708">
        <w:trPr>
          <w:trHeight w:val="90"/>
        </w:trPr>
        <w:tc>
          <w:tcPr>
            <w:tcW w:w="2001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23.06 (вт.)</w:t>
            </w:r>
          </w:p>
        </w:tc>
        <w:tc>
          <w:tcPr>
            <w:tcW w:w="1654" w:type="dxa"/>
          </w:tcPr>
          <w:p w:rsidR="00CC28A8" w:rsidRPr="00AA3C0A" w:rsidRDefault="00CC28A8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9.30-10.15</w:t>
            </w:r>
          </w:p>
        </w:tc>
        <w:tc>
          <w:tcPr>
            <w:tcW w:w="2364" w:type="dxa"/>
          </w:tcPr>
          <w:p w:rsidR="00CC28A8" w:rsidRDefault="00CC28A8" w:rsidP="00C6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11 А</w:t>
            </w:r>
          </w:p>
          <w:p w:rsidR="00CC28A8" w:rsidRDefault="00CC28A8" w:rsidP="00C6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 11 А</w:t>
            </w:r>
          </w:p>
          <w:p w:rsidR="00CC28A8" w:rsidRPr="00AA3C0A" w:rsidRDefault="00CC28A8" w:rsidP="00C60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Е. 11 А.</w:t>
            </w:r>
          </w:p>
        </w:tc>
        <w:tc>
          <w:tcPr>
            <w:tcW w:w="1530" w:type="dxa"/>
            <w:vMerge w:val="restart"/>
          </w:tcPr>
          <w:p w:rsidR="00CC28A8" w:rsidRDefault="00CC28A8" w:rsidP="00CC28A8">
            <w:pPr>
              <w:jc w:val="center"/>
            </w:pPr>
            <w:r w:rsidRPr="00832E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</w:tr>
      <w:tr w:rsidR="006F6E6A" w:rsidRPr="00AA3C0A" w:rsidTr="00191708">
        <w:trPr>
          <w:trHeight w:val="90"/>
        </w:trPr>
        <w:tc>
          <w:tcPr>
            <w:tcW w:w="2001" w:type="dxa"/>
            <w:vMerge/>
          </w:tcPr>
          <w:p w:rsidR="006F6E6A" w:rsidRPr="00AA3C0A" w:rsidRDefault="006F6E6A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6F6E6A" w:rsidRPr="00AA3C0A" w:rsidRDefault="006F6E6A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6F6E6A" w:rsidRPr="00AA3C0A" w:rsidRDefault="006F6E6A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6F6E6A" w:rsidRPr="00AA3C0A" w:rsidRDefault="006F6E6A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6F6E6A" w:rsidRPr="00AA3C0A" w:rsidRDefault="006F6E6A" w:rsidP="00E86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:rsidR="006F6E6A" w:rsidRPr="00AA3C0A" w:rsidRDefault="006F6E6A" w:rsidP="0068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2C1" w:rsidRDefault="006822C1" w:rsidP="006822C1">
      <w:pPr>
        <w:jc w:val="center"/>
      </w:pPr>
    </w:p>
    <w:p w:rsidR="0049465A" w:rsidRDefault="0049465A" w:rsidP="006822C1">
      <w:pPr>
        <w:jc w:val="center"/>
      </w:pP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1560"/>
        <w:gridCol w:w="2409"/>
        <w:gridCol w:w="1560"/>
      </w:tblGrid>
      <w:tr w:rsidR="00481AE1" w:rsidRPr="00AA3C0A" w:rsidTr="00481AE1">
        <w:tc>
          <w:tcPr>
            <w:tcW w:w="1985" w:type="dxa"/>
          </w:tcPr>
          <w:p w:rsidR="00481AE1" w:rsidRPr="00AA3C0A" w:rsidRDefault="00481AE1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481AE1" w:rsidRPr="00AA3C0A" w:rsidRDefault="00481AE1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:rsidR="00481AE1" w:rsidRPr="00AA3C0A" w:rsidRDefault="00481AE1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481AE1" w:rsidRPr="00AA3C0A" w:rsidRDefault="00481AE1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</w:tcPr>
          <w:p w:rsidR="00481AE1" w:rsidRPr="00AA3C0A" w:rsidRDefault="00481AE1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1560" w:type="dxa"/>
          </w:tcPr>
          <w:p w:rsidR="00481AE1" w:rsidRPr="00AA3C0A" w:rsidRDefault="006B05DD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481AE1" w:rsidRPr="00AA3C0A" w:rsidTr="00481AE1">
        <w:trPr>
          <w:trHeight w:val="90"/>
        </w:trPr>
        <w:tc>
          <w:tcPr>
            <w:tcW w:w="1985" w:type="dxa"/>
            <w:vMerge w:val="restart"/>
          </w:tcPr>
          <w:p w:rsidR="00481AE1" w:rsidRPr="00AA3C0A" w:rsidRDefault="00436B6C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vMerge w:val="restart"/>
          </w:tcPr>
          <w:p w:rsidR="00481AE1" w:rsidRPr="00AA3C0A" w:rsidRDefault="00436B6C" w:rsidP="0043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В.</w:t>
            </w:r>
          </w:p>
        </w:tc>
        <w:tc>
          <w:tcPr>
            <w:tcW w:w="1417" w:type="dxa"/>
          </w:tcPr>
          <w:p w:rsidR="00481AE1" w:rsidRPr="00AA3C0A" w:rsidRDefault="00481AE1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1.06  (пн.)</w:t>
            </w:r>
          </w:p>
        </w:tc>
        <w:tc>
          <w:tcPr>
            <w:tcW w:w="1560" w:type="dxa"/>
          </w:tcPr>
          <w:p w:rsidR="00481AE1" w:rsidRPr="00AA3C0A" w:rsidRDefault="00B015A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09" w:type="dxa"/>
          </w:tcPr>
          <w:p w:rsidR="00481AE1" w:rsidRDefault="00B015A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М.</w:t>
            </w:r>
          </w:p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1AE1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</w:tr>
      <w:tr w:rsidR="00481AE1" w:rsidRPr="00AA3C0A" w:rsidTr="00481AE1">
        <w:trPr>
          <w:trHeight w:val="90"/>
        </w:trPr>
        <w:tc>
          <w:tcPr>
            <w:tcW w:w="1985" w:type="dxa"/>
            <w:vMerge/>
          </w:tcPr>
          <w:p w:rsidR="00481AE1" w:rsidRPr="00AA3C0A" w:rsidRDefault="00481AE1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1AE1" w:rsidRPr="00AA3C0A" w:rsidRDefault="00481AE1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1AE1" w:rsidRPr="00AA3C0A" w:rsidRDefault="00481AE1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 (пн</w:t>
            </w: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:rsidR="00481AE1" w:rsidRPr="00AA3C0A" w:rsidRDefault="00B015AE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09" w:type="dxa"/>
          </w:tcPr>
          <w:p w:rsidR="00481AE1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М.</w:t>
            </w:r>
          </w:p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1AE1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</w:tr>
    </w:tbl>
    <w:p w:rsidR="00CC28A8" w:rsidRDefault="00CC28A8" w:rsidP="006822C1">
      <w:pPr>
        <w:jc w:val="center"/>
      </w:pPr>
    </w:p>
    <w:p w:rsidR="0049465A" w:rsidRDefault="0049465A" w:rsidP="006822C1">
      <w:pPr>
        <w:jc w:val="center"/>
      </w:pPr>
    </w:p>
    <w:p w:rsidR="0049465A" w:rsidRDefault="0049465A" w:rsidP="006822C1">
      <w:pPr>
        <w:jc w:val="center"/>
      </w:pPr>
    </w:p>
    <w:p w:rsidR="0049465A" w:rsidRDefault="0049465A" w:rsidP="006822C1">
      <w:pPr>
        <w:jc w:val="center"/>
      </w:pPr>
    </w:p>
    <w:p w:rsidR="0049465A" w:rsidRDefault="0049465A" w:rsidP="006822C1">
      <w:pPr>
        <w:jc w:val="center"/>
      </w:pPr>
    </w:p>
    <w:p w:rsidR="0049465A" w:rsidRDefault="0049465A" w:rsidP="006822C1">
      <w:pPr>
        <w:jc w:val="center"/>
      </w:pPr>
    </w:p>
    <w:p w:rsidR="0049465A" w:rsidRDefault="0049465A" w:rsidP="006822C1">
      <w:pPr>
        <w:jc w:val="center"/>
      </w:pPr>
    </w:p>
    <w:p w:rsidR="0049465A" w:rsidRDefault="0049465A" w:rsidP="006822C1">
      <w:pPr>
        <w:jc w:val="center"/>
      </w:pP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1560"/>
        <w:gridCol w:w="2409"/>
        <w:gridCol w:w="1560"/>
      </w:tblGrid>
      <w:tr w:rsidR="0049465A" w:rsidRPr="00AA3C0A" w:rsidTr="009C3CC5">
        <w:tc>
          <w:tcPr>
            <w:tcW w:w="1985" w:type="dxa"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1560" w:type="dxa"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49465A" w:rsidTr="009C3CC5">
        <w:trPr>
          <w:trHeight w:val="90"/>
        </w:trPr>
        <w:tc>
          <w:tcPr>
            <w:tcW w:w="1985" w:type="dxa"/>
            <w:vMerge w:val="restart"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  <w:vMerge w:val="restart"/>
          </w:tcPr>
          <w:p w:rsidR="0049465A" w:rsidRPr="00AA3C0A" w:rsidRDefault="0049465A" w:rsidP="009C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З.А.</w:t>
            </w:r>
          </w:p>
        </w:tc>
        <w:tc>
          <w:tcPr>
            <w:tcW w:w="1417" w:type="dxa"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01.06  (пн.)</w:t>
            </w:r>
          </w:p>
        </w:tc>
        <w:tc>
          <w:tcPr>
            <w:tcW w:w="1560" w:type="dxa"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 12.15</w:t>
            </w:r>
          </w:p>
        </w:tc>
        <w:tc>
          <w:tcPr>
            <w:tcW w:w="2409" w:type="dxa"/>
          </w:tcPr>
          <w:p w:rsidR="0049465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CA7AB8" w:rsidRPr="00AA3C0A" w:rsidRDefault="00CA7AB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9465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49465A" w:rsidTr="009C3CC5">
        <w:trPr>
          <w:trHeight w:val="90"/>
        </w:trPr>
        <w:tc>
          <w:tcPr>
            <w:tcW w:w="1985" w:type="dxa"/>
            <w:vMerge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 (вт.)</w:t>
            </w:r>
          </w:p>
        </w:tc>
        <w:tc>
          <w:tcPr>
            <w:tcW w:w="1560" w:type="dxa"/>
          </w:tcPr>
          <w:p w:rsidR="0049465A" w:rsidRPr="00AA3C0A" w:rsidRDefault="00CA7AB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 10.15</w:t>
            </w:r>
          </w:p>
        </w:tc>
        <w:tc>
          <w:tcPr>
            <w:tcW w:w="2409" w:type="dxa"/>
          </w:tcPr>
          <w:p w:rsidR="0049465A" w:rsidRDefault="0049465A" w:rsidP="0049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EA"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 w:rsidRPr="00B375EA"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CA7AB8" w:rsidRDefault="00CA7AB8" w:rsidP="0049465A">
            <w:pPr>
              <w:jc w:val="center"/>
            </w:pPr>
          </w:p>
        </w:tc>
        <w:tc>
          <w:tcPr>
            <w:tcW w:w="1560" w:type="dxa"/>
          </w:tcPr>
          <w:p w:rsidR="0049465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49465A" w:rsidTr="009C3CC5">
        <w:trPr>
          <w:trHeight w:val="90"/>
        </w:trPr>
        <w:tc>
          <w:tcPr>
            <w:tcW w:w="1985" w:type="dxa"/>
            <w:vMerge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65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 (пн</w:t>
            </w: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:rsidR="0049465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 12.15</w:t>
            </w:r>
          </w:p>
        </w:tc>
        <w:tc>
          <w:tcPr>
            <w:tcW w:w="2409" w:type="dxa"/>
          </w:tcPr>
          <w:p w:rsidR="0049465A" w:rsidRDefault="0049465A" w:rsidP="0049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EA"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 w:rsidRPr="00B375EA"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CA7AB8" w:rsidRDefault="00CA7AB8" w:rsidP="0049465A">
            <w:pPr>
              <w:jc w:val="center"/>
            </w:pPr>
          </w:p>
        </w:tc>
        <w:tc>
          <w:tcPr>
            <w:tcW w:w="1560" w:type="dxa"/>
          </w:tcPr>
          <w:p w:rsidR="0049465A" w:rsidRDefault="0049465A" w:rsidP="0049465A">
            <w:pPr>
              <w:jc w:val="center"/>
            </w:pPr>
            <w:r w:rsidRPr="00B73C35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49465A" w:rsidTr="009C3CC5">
        <w:trPr>
          <w:trHeight w:val="90"/>
        </w:trPr>
        <w:tc>
          <w:tcPr>
            <w:tcW w:w="1985" w:type="dxa"/>
            <w:vMerge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65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(вт.)</w:t>
            </w:r>
          </w:p>
        </w:tc>
        <w:tc>
          <w:tcPr>
            <w:tcW w:w="1560" w:type="dxa"/>
          </w:tcPr>
          <w:p w:rsidR="0049465A" w:rsidRDefault="00CA7AB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 10.15</w:t>
            </w:r>
          </w:p>
        </w:tc>
        <w:tc>
          <w:tcPr>
            <w:tcW w:w="2409" w:type="dxa"/>
          </w:tcPr>
          <w:p w:rsidR="0049465A" w:rsidRDefault="0049465A" w:rsidP="0049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EA"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 w:rsidRPr="00B375EA"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CA7AB8" w:rsidRDefault="00CA7AB8" w:rsidP="0049465A">
            <w:pPr>
              <w:jc w:val="center"/>
            </w:pPr>
          </w:p>
        </w:tc>
        <w:tc>
          <w:tcPr>
            <w:tcW w:w="1560" w:type="dxa"/>
          </w:tcPr>
          <w:p w:rsidR="0049465A" w:rsidRDefault="0049465A" w:rsidP="0049465A">
            <w:pPr>
              <w:jc w:val="center"/>
            </w:pPr>
            <w:r w:rsidRPr="00B73C35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49465A" w:rsidTr="009C3CC5">
        <w:trPr>
          <w:trHeight w:val="90"/>
        </w:trPr>
        <w:tc>
          <w:tcPr>
            <w:tcW w:w="1985" w:type="dxa"/>
            <w:vMerge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65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 (пн.)</w:t>
            </w:r>
          </w:p>
        </w:tc>
        <w:tc>
          <w:tcPr>
            <w:tcW w:w="1560" w:type="dxa"/>
          </w:tcPr>
          <w:p w:rsidR="0049465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 12.15</w:t>
            </w:r>
          </w:p>
        </w:tc>
        <w:tc>
          <w:tcPr>
            <w:tcW w:w="2409" w:type="dxa"/>
          </w:tcPr>
          <w:p w:rsidR="0049465A" w:rsidRDefault="0049465A" w:rsidP="0049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EA"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 w:rsidRPr="00B375EA"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CA7AB8" w:rsidRDefault="00CA7AB8" w:rsidP="0049465A">
            <w:pPr>
              <w:jc w:val="center"/>
            </w:pPr>
          </w:p>
        </w:tc>
        <w:tc>
          <w:tcPr>
            <w:tcW w:w="1560" w:type="dxa"/>
          </w:tcPr>
          <w:p w:rsidR="0049465A" w:rsidRDefault="0049465A" w:rsidP="0049465A">
            <w:pPr>
              <w:jc w:val="center"/>
            </w:pPr>
            <w:r w:rsidRPr="00B73C35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49465A" w:rsidTr="009C3CC5">
        <w:trPr>
          <w:trHeight w:val="90"/>
        </w:trPr>
        <w:tc>
          <w:tcPr>
            <w:tcW w:w="1985" w:type="dxa"/>
            <w:vMerge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65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 (вт.)</w:t>
            </w:r>
          </w:p>
        </w:tc>
        <w:tc>
          <w:tcPr>
            <w:tcW w:w="1560" w:type="dxa"/>
          </w:tcPr>
          <w:p w:rsidR="0049465A" w:rsidRDefault="00CA7AB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 10.15</w:t>
            </w:r>
          </w:p>
        </w:tc>
        <w:tc>
          <w:tcPr>
            <w:tcW w:w="2409" w:type="dxa"/>
          </w:tcPr>
          <w:p w:rsidR="0049465A" w:rsidRDefault="0049465A" w:rsidP="0049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EA"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 w:rsidRPr="00B375EA"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CA7AB8" w:rsidRDefault="00CA7AB8" w:rsidP="0049465A">
            <w:pPr>
              <w:jc w:val="center"/>
            </w:pPr>
          </w:p>
        </w:tc>
        <w:tc>
          <w:tcPr>
            <w:tcW w:w="1560" w:type="dxa"/>
          </w:tcPr>
          <w:p w:rsidR="0049465A" w:rsidRDefault="0049465A" w:rsidP="0049465A">
            <w:pPr>
              <w:jc w:val="center"/>
            </w:pPr>
            <w:r w:rsidRPr="00B73C35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49465A" w:rsidTr="009C3CC5">
        <w:trPr>
          <w:trHeight w:val="90"/>
        </w:trPr>
        <w:tc>
          <w:tcPr>
            <w:tcW w:w="1985" w:type="dxa"/>
            <w:vMerge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65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 (пн.)</w:t>
            </w:r>
          </w:p>
        </w:tc>
        <w:tc>
          <w:tcPr>
            <w:tcW w:w="1560" w:type="dxa"/>
          </w:tcPr>
          <w:p w:rsidR="0049465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 12.15</w:t>
            </w:r>
          </w:p>
        </w:tc>
        <w:tc>
          <w:tcPr>
            <w:tcW w:w="2409" w:type="dxa"/>
          </w:tcPr>
          <w:p w:rsidR="0049465A" w:rsidRDefault="0049465A" w:rsidP="0049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EA"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 w:rsidRPr="00B375EA"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CA7AB8" w:rsidRDefault="00CA7AB8" w:rsidP="0049465A">
            <w:pPr>
              <w:jc w:val="center"/>
            </w:pPr>
          </w:p>
        </w:tc>
        <w:tc>
          <w:tcPr>
            <w:tcW w:w="1560" w:type="dxa"/>
          </w:tcPr>
          <w:p w:rsidR="0049465A" w:rsidRDefault="0049465A" w:rsidP="0049465A">
            <w:pPr>
              <w:jc w:val="center"/>
            </w:pPr>
            <w:r w:rsidRPr="00B73C35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  <w:tr w:rsidR="0049465A" w:rsidTr="009C3CC5">
        <w:trPr>
          <w:trHeight w:val="90"/>
        </w:trPr>
        <w:tc>
          <w:tcPr>
            <w:tcW w:w="1985" w:type="dxa"/>
            <w:vMerge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465A" w:rsidRPr="00AA3C0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65A" w:rsidRDefault="0049465A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 (вт.)</w:t>
            </w:r>
          </w:p>
        </w:tc>
        <w:tc>
          <w:tcPr>
            <w:tcW w:w="1560" w:type="dxa"/>
          </w:tcPr>
          <w:p w:rsidR="0049465A" w:rsidRDefault="00CA7AB8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 10.15</w:t>
            </w:r>
          </w:p>
        </w:tc>
        <w:tc>
          <w:tcPr>
            <w:tcW w:w="2409" w:type="dxa"/>
          </w:tcPr>
          <w:p w:rsidR="0049465A" w:rsidRDefault="0049465A" w:rsidP="00494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5EA"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 w:rsidRPr="00B375EA">
              <w:rPr>
                <w:rFonts w:ascii="Times New Roman" w:hAnsi="Times New Roman" w:cs="Times New Roman"/>
                <w:sz w:val="24"/>
                <w:szCs w:val="24"/>
              </w:rPr>
              <w:t xml:space="preserve"> И. 11 А</w:t>
            </w:r>
          </w:p>
          <w:p w:rsidR="00CA7AB8" w:rsidRDefault="00CA7AB8" w:rsidP="0049465A">
            <w:pPr>
              <w:jc w:val="center"/>
            </w:pPr>
          </w:p>
        </w:tc>
        <w:tc>
          <w:tcPr>
            <w:tcW w:w="1560" w:type="dxa"/>
          </w:tcPr>
          <w:p w:rsidR="0049465A" w:rsidRDefault="0049465A" w:rsidP="0049465A">
            <w:pPr>
              <w:jc w:val="center"/>
            </w:pPr>
            <w:r w:rsidRPr="00B73C35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</w:tr>
    </w:tbl>
    <w:p w:rsidR="0049465A" w:rsidRDefault="0049465A" w:rsidP="006822C1">
      <w:pPr>
        <w:jc w:val="center"/>
      </w:pPr>
    </w:p>
    <w:p w:rsidR="0049465A" w:rsidRDefault="0049465A" w:rsidP="006822C1">
      <w:pPr>
        <w:jc w:val="center"/>
      </w:pP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1560"/>
        <w:gridCol w:w="2409"/>
        <w:gridCol w:w="1560"/>
      </w:tblGrid>
      <w:tr w:rsidR="00C10AA0" w:rsidRPr="00AA3C0A" w:rsidTr="009C3CC5">
        <w:tc>
          <w:tcPr>
            <w:tcW w:w="1985" w:type="dxa"/>
          </w:tcPr>
          <w:p w:rsidR="00C10AA0" w:rsidRPr="00AA3C0A" w:rsidRDefault="00C10AA0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C10AA0" w:rsidRPr="00AA3C0A" w:rsidRDefault="00C10AA0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:rsidR="00C10AA0" w:rsidRPr="00AA3C0A" w:rsidRDefault="00C10AA0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C10AA0" w:rsidRPr="00AA3C0A" w:rsidRDefault="00C10AA0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</w:tcPr>
          <w:p w:rsidR="00C10AA0" w:rsidRPr="00AA3C0A" w:rsidRDefault="00C10AA0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1560" w:type="dxa"/>
          </w:tcPr>
          <w:p w:rsidR="00C10AA0" w:rsidRPr="00AA3C0A" w:rsidRDefault="00C10AA0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C10AA0" w:rsidTr="009C3CC5">
        <w:trPr>
          <w:trHeight w:val="90"/>
        </w:trPr>
        <w:tc>
          <w:tcPr>
            <w:tcW w:w="1985" w:type="dxa"/>
            <w:vMerge w:val="restart"/>
          </w:tcPr>
          <w:p w:rsidR="00C10AA0" w:rsidRDefault="00C10AA0" w:rsidP="007C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</w:t>
            </w:r>
            <w:r w:rsidR="007C3A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C10AA0" w:rsidRPr="00AA3C0A" w:rsidRDefault="00C10AA0" w:rsidP="00C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3" w:type="dxa"/>
            <w:vMerge w:val="restart"/>
          </w:tcPr>
          <w:p w:rsidR="00C10AA0" w:rsidRPr="00AA3C0A" w:rsidRDefault="00C10AA0" w:rsidP="009C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А.А.</w:t>
            </w:r>
          </w:p>
        </w:tc>
        <w:tc>
          <w:tcPr>
            <w:tcW w:w="1417" w:type="dxa"/>
            <w:vMerge w:val="restart"/>
          </w:tcPr>
          <w:p w:rsidR="00C10AA0" w:rsidRPr="00AA3C0A" w:rsidRDefault="00C10AA0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  (ч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proofErr w:type="gramEnd"/>
          </w:p>
        </w:tc>
        <w:tc>
          <w:tcPr>
            <w:tcW w:w="1560" w:type="dxa"/>
          </w:tcPr>
          <w:p w:rsidR="00C10AA0" w:rsidRPr="00AA3C0A" w:rsidRDefault="00C10AA0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409" w:type="dxa"/>
          </w:tcPr>
          <w:p w:rsidR="00C10AA0" w:rsidRDefault="00C10AA0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. 11 Б</w:t>
            </w:r>
          </w:p>
          <w:p w:rsidR="00C10AA0" w:rsidRDefault="00C10AA0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 11 Б</w:t>
            </w:r>
          </w:p>
          <w:p w:rsidR="00C10AA0" w:rsidRPr="00AA3C0A" w:rsidRDefault="00C10AA0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11 Б</w:t>
            </w:r>
          </w:p>
        </w:tc>
        <w:tc>
          <w:tcPr>
            <w:tcW w:w="1560" w:type="dxa"/>
          </w:tcPr>
          <w:p w:rsidR="00C10AA0" w:rsidRDefault="00C10AA0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273477" w:rsidTr="009C3CC5">
        <w:trPr>
          <w:trHeight w:val="90"/>
        </w:trPr>
        <w:tc>
          <w:tcPr>
            <w:tcW w:w="1985" w:type="dxa"/>
            <w:vMerge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2409" w:type="dxa"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11 Б</w:t>
            </w:r>
          </w:p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 Д. 11 Б</w:t>
            </w:r>
          </w:p>
        </w:tc>
        <w:tc>
          <w:tcPr>
            <w:tcW w:w="1560" w:type="dxa"/>
          </w:tcPr>
          <w:p w:rsidR="00273477" w:rsidRDefault="00273477" w:rsidP="00273477">
            <w:pPr>
              <w:jc w:val="center"/>
            </w:pPr>
            <w:r w:rsidRPr="00C84E2E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273477" w:rsidTr="009C3CC5">
        <w:trPr>
          <w:trHeight w:val="90"/>
        </w:trPr>
        <w:tc>
          <w:tcPr>
            <w:tcW w:w="1985" w:type="dxa"/>
            <w:vMerge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К. 11 Б</w:t>
            </w:r>
          </w:p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И. 11 Б</w:t>
            </w:r>
          </w:p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Б</w:t>
            </w:r>
          </w:p>
        </w:tc>
        <w:tc>
          <w:tcPr>
            <w:tcW w:w="1560" w:type="dxa"/>
          </w:tcPr>
          <w:p w:rsidR="00273477" w:rsidRDefault="00273477" w:rsidP="00273477">
            <w:pPr>
              <w:jc w:val="center"/>
            </w:pPr>
            <w:r w:rsidRPr="00C84E2E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273477" w:rsidTr="009C3CC5">
        <w:trPr>
          <w:trHeight w:val="90"/>
        </w:trPr>
        <w:tc>
          <w:tcPr>
            <w:tcW w:w="1985" w:type="dxa"/>
            <w:vMerge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</w:tcPr>
          <w:p w:rsidR="00273477" w:rsidRDefault="00273477" w:rsidP="0027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К. 11 Б</w:t>
            </w:r>
          </w:p>
          <w:p w:rsidR="00273477" w:rsidRDefault="00273477" w:rsidP="0027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И. 11 Б</w:t>
            </w:r>
          </w:p>
          <w:p w:rsidR="00273477" w:rsidRDefault="00273477" w:rsidP="00273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Б</w:t>
            </w:r>
          </w:p>
        </w:tc>
        <w:tc>
          <w:tcPr>
            <w:tcW w:w="1560" w:type="dxa"/>
          </w:tcPr>
          <w:p w:rsidR="00273477" w:rsidRDefault="00273477" w:rsidP="00273477">
            <w:pPr>
              <w:jc w:val="center"/>
            </w:pPr>
            <w:r w:rsidRPr="00C84E2E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273477" w:rsidTr="009C3CC5">
        <w:trPr>
          <w:trHeight w:val="90"/>
        </w:trPr>
        <w:tc>
          <w:tcPr>
            <w:tcW w:w="1985" w:type="dxa"/>
            <w:vMerge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2409" w:type="dxa"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А. 11 Б</w:t>
            </w:r>
          </w:p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А. 11 Б</w:t>
            </w:r>
          </w:p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11 Б</w:t>
            </w:r>
          </w:p>
        </w:tc>
        <w:tc>
          <w:tcPr>
            <w:tcW w:w="1560" w:type="dxa"/>
          </w:tcPr>
          <w:p w:rsidR="00273477" w:rsidRDefault="00273477" w:rsidP="00273477">
            <w:pPr>
              <w:jc w:val="center"/>
            </w:pPr>
            <w:r w:rsidRPr="00C84E2E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273477" w:rsidTr="009C3CC5">
        <w:trPr>
          <w:trHeight w:val="90"/>
        </w:trPr>
        <w:tc>
          <w:tcPr>
            <w:tcW w:w="1985" w:type="dxa"/>
            <w:vMerge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2409" w:type="dxa"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х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11 Б</w:t>
            </w:r>
          </w:p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ин Д. 11 Б</w:t>
            </w:r>
          </w:p>
        </w:tc>
        <w:tc>
          <w:tcPr>
            <w:tcW w:w="1560" w:type="dxa"/>
          </w:tcPr>
          <w:p w:rsidR="00273477" w:rsidRDefault="00273477" w:rsidP="00273477">
            <w:pPr>
              <w:jc w:val="center"/>
            </w:pPr>
            <w:r w:rsidRPr="00C84E2E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273477" w:rsidTr="009C3CC5">
        <w:trPr>
          <w:trHeight w:val="90"/>
        </w:trPr>
        <w:tc>
          <w:tcPr>
            <w:tcW w:w="1985" w:type="dxa"/>
            <w:vMerge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5</w:t>
            </w:r>
          </w:p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К. 11 Б</w:t>
            </w:r>
          </w:p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И. 11 Б</w:t>
            </w:r>
          </w:p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Б</w:t>
            </w:r>
          </w:p>
        </w:tc>
        <w:tc>
          <w:tcPr>
            <w:tcW w:w="1560" w:type="dxa"/>
          </w:tcPr>
          <w:p w:rsidR="00273477" w:rsidRDefault="00273477" w:rsidP="00273477">
            <w:pPr>
              <w:jc w:val="center"/>
            </w:pPr>
            <w:r w:rsidRPr="00C84E2E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273477" w:rsidTr="009C3CC5">
        <w:trPr>
          <w:trHeight w:val="90"/>
        </w:trPr>
        <w:tc>
          <w:tcPr>
            <w:tcW w:w="1985" w:type="dxa"/>
            <w:vMerge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3477" w:rsidRPr="00AA3C0A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</w:tcPr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евников К. 11 Б</w:t>
            </w:r>
          </w:p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 И. 11 Б</w:t>
            </w:r>
          </w:p>
          <w:p w:rsidR="00273477" w:rsidRDefault="00273477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Б</w:t>
            </w:r>
          </w:p>
        </w:tc>
        <w:tc>
          <w:tcPr>
            <w:tcW w:w="1560" w:type="dxa"/>
          </w:tcPr>
          <w:p w:rsidR="00273477" w:rsidRDefault="00273477" w:rsidP="00273477">
            <w:pPr>
              <w:jc w:val="center"/>
            </w:pPr>
            <w:r w:rsidRPr="00C84E2E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</w:tbl>
    <w:p w:rsidR="0049465A" w:rsidRDefault="0049465A" w:rsidP="006822C1">
      <w:pPr>
        <w:jc w:val="center"/>
      </w:pPr>
    </w:p>
    <w:p w:rsidR="009A0C92" w:rsidRDefault="009A0C92" w:rsidP="006822C1">
      <w:pPr>
        <w:jc w:val="center"/>
      </w:pPr>
    </w:p>
    <w:p w:rsidR="009A0C92" w:rsidRDefault="009A0C92" w:rsidP="006822C1">
      <w:pPr>
        <w:jc w:val="center"/>
      </w:pPr>
    </w:p>
    <w:p w:rsidR="009A0C92" w:rsidRDefault="009A0C92" w:rsidP="006822C1">
      <w:pPr>
        <w:jc w:val="center"/>
      </w:pP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1560"/>
        <w:gridCol w:w="2409"/>
        <w:gridCol w:w="1560"/>
      </w:tblGrid>
      <w:tr w:rsidR="009A0C92" w:rsidRPr="00AA3C0A" w:rsidTr="009C3CC5">
        <w:tc>
          <w:tcPr>
            <w:tcW w:w="1985" w:type="dxa"/>
          </w:tcPr>
          <w:p w:rsidR="009A0C92" w:rsidRPr="00AA3C0A" w:rsidRDefault="009A0C9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843" w:type="dxa"/>
          </w:tcPr>
          <w:p w:rsidR="009A0C92" w:rsidRPr="00AA3C0A" w:rsidRDefault="009A0C9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:rsidR="009A0C92" w:rsidRPr="00AA3C0A" w:rsidRDefault="009A0C9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9A0C92" w:rsidRPr="00AA3C0A" w:rsidRDefault="009A0C9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09" w:type="dxa"/>
          </w:tcPr>
          <w:p w:rsidR="009A0C92" w:rsidRPr="00AA3C0A" w:rsidRDefault="009A0C9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1560" w:type="dxa"/>
          </w:tcPr>
          <w:p w:rsidR="009A0C92" w:rsidRPr="00AA3C0A" w:rsidRDefault="009A0C9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</w:tr>
      <w:tr w:rsidR="00115EA2" w:rsidTr="009C3CC5">
        <w:trPr>
          <w:trHeight w:val="90"/>
        </w:trPr>
        <w:tc>
          <w:tcPr>
            <w:tcW w:w="1985" w:type="dxa"/>
            <w:vMerge w:val="restart"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vMerge w:val="restart"/>
          </w:tcPr>
          <w:p w:rsidR="00115EA2" w:rsidRPr="00AA3C0A" w:rsidRDefault="00115EA2" w:rsidP="009C3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Т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115EA2" w:rsidRPr="00AA3C0A" w:rsidRDefault="00115EA2" w:rsidP="009A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  (чт</w:t>
            </w:r>
            <w:r w:rsidRPr="00AA3C0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09" w:type="dxa"/>
          </w:tcPr>
          <w:p w:rsidR="00115EA2" w:rsidRDefault="00115EA2" w:rsidP="009A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Б</w:t>
            </w:r>
          </w:p>
          <w:p w:rsidR="00115EA2" w:rsidRDefault="00115EA2" w:rsidP="009A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куров И. 11 Б</w:t>
            </w:r>
          </w:p>
          <w:p w:rsidR="00115EA2" w:rsidRDefault="00115EA2" w:rsidP="009A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. 11 Б</w:t>
            </w:r>
          </w:p>
          <w:p w:rsidR="00115EA2" w:rsidRPr="00AA3C0A" w:rsidRDefault="00115EA2" w:rsidP="009A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Д. 11 Б</w:t>
            </w:r>
          </w:p>
        </w:tc>
        <w:tc>
          <w:tcPr>
            <w:tcW w:w="1560" w:type="dxa"/>
            <w:vMerge w:val="restart"/>
          </w:tcPr>
          <w:p w:rsidR="00115EA2" w:rsidRDefault="00115EA2" w:rsidP="009A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15EA2" w:rsidTr="009C3CC5">
        <w:trPr>
          <w:trHeight w:val="90"/>
        </w:trPr>
        <w:tc>
          <w:tcPr>
            <w:tcW w:w="1985" w:type="dxa"/>
            <w:vMerge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09" w:type="dxa"/>
          </w:tcPr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 Е. 11 Б</w:t>
            </w:r>
          </w:p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 В. 11 Б</w:t>
            </w:r>
          </w:p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11 Б</w:t>
            </w:r>
          </w:p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11 Б</w:t>
            </w:r>
          </w:p>
        </w:tc>
        <w:tc>
          <w:tcPr>
            <w:tcW w:w="1560" w:type="dxa"/>
            <w:vMerge/>
          </w:tcPr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A2" w:rsidTr="009C3CC5">
        <w:trPr>
          <w:trHeight w:val="90"/>
        </w:trPr>
        <w:tc>
          <w:tcPr>
            <w:tcW w:w="1985" w:type="dxa"/>
            <w:vMerge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 (чт.)</w:t>
            </w:r>
          </w:p>
        </w:tc>
        <w:tc>
          <w:tcPr>
            <w:tcW w:w="1560" w:type="dxa"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09" w:type="dxa"/>
          </w:tcPr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Б</w:t>
            </w:r>
          </w:p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куров И. 11 Б</w:t>
            </w:r>
          </w:p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. 11 Б</w:t>
            </w:r>
          </w:p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Д. 11 Б</w:t>
            </w:r>
          </w:p>
        </w:tc>
        <w:tc>
          <w:tcPr>
            <w:tcW w:w="1560" w:type="dxa"/>
            <w:vMerge w:val="restart"/>
          </w:tcPr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</w:tr>
      <w:tr w:rsidR="00115EA2" w:rsidTr="009C3CC5">
        <w:trPr>
          <w:trHeight w:val="90"/>
        </w:trPr>
        <w:tc>
          <w:tcPr>
            <w:tcW w:w="1985" w:type="dxa"/>
            <w:vMerge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09" w:type="dxa"/>
          </w:tcPr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 Е. 11 Б</w:t>
            </w:r>
          </w:p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 В. 11 Б</w:t>
            </w:r>
          </w:p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11 Б</w:t>
            </w:r>
          </w:p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11 Б</w:t>
            </w:r>
          </w:p>
        </w:tc>
        <w:tc>
          <w:tcPr>
            <w:tcW w:w="1560" w:type="dxa"/>
            <w:vMerge/>
          </w:tcPr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EA2" w:rsidTr="009C3CC5">
        <w:trPr>
          <w:trHeight w:val="90"/>
        </w:trPr>
        <w:tc>
          <w:tcPr>
            <w:tcW w:w="1985" w:type="dxa"/>
            <w:vMerge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1843" w:type="dxa"/>
            <w:vMerge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09" w:type="dxa"/>
          </w:tcPr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а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11 Б</w:t>
            </w:r>
          </w:p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окуров И. 11 Б</w:t>
            </w:r>
          </w:p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Д. 11 Б</w:t>
            </w:r>
          </w:p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Д. 11 Б</w:t>
            </w:r>
          </w:p>
        </w:tc>
        <w:tc>
          <w:tcPr>
            <w:tcW w:w="1560" w:type="dxa"/>
            <w:vMerge w:val="restart"/>
          </w:tcPr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</w:tr>
      <w:bookmarkEnd w:id="0"/>
      <w:tr w:rsidR="00115EA2" w:rsidTr="009C3CC5">
        <w:trPr>
          <w:trHeight w:val="90"/>
        </w:trPr>
        <w:tc>
          <w:tcPr>
            <w:tcW w:w="1985" w:type="dxa"/>
            <w:vMerge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</w:t>
            </w:r>
          </w:p>
        </w:tc>
        <w:tc>
          <w:tcPr>
            <w:tcW w:w="2409" w:type="dxa"/>
          </w:tcPr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ёмов  Е. 11 Б</w:t>
            </w:r>
          </w:p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лин В. 11 Б</w:t>
            </w:r>
          </w:p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11 Б</w:t>
            </w:r>
          </w:p>
          <w:p w:rsidR="00115EA2" w:rsidRPr="00AA3C0A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бу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11 Б</w:t>
            </w:r>
          </w:p>
        </w:tc>
        <w:tc>
          <w:tcPr>
            <w:tcW w:w="1560" w:type="dxa"/>
            <w:vMerge/>
          </w:tcPr>
          <w:p w:rsidR="00115EA2" w:rsidRDefault="00115EA2" w:rsidP="009C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C92" w:rsidRDefault="009A0C92" w:rsidP="006822C1">
      <w:pPr>
        <w:jc w:val="center"/>
      </w:pPr>
    </w:p>
    <w:sectPr w:rsidR="009A0C92" w:rsidSect="006822C1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2C1"/>
    <w:rsid w:val="00042303"/>
    <w:rsid w:val="00070F67"/>
    <w:rsid w:val="000B6271"/>
    <w:rsid w:val="00115EA2"/>
    <w:rsid w:val="00191708"/>
    <w:rsid w:val="00273477"/>
    <w:rsid w:val="004138F2"/>
    <w:rsid w:val="00436B6C"/>
    <w:rsid w:val="00481AE1"/>
    <w:rsid w:val="0049465A"/>
    <w:rsid w:val="00680BA9"/>
    <w:rsid w:val="006822C1"/>
    <w:rsid w:val="006B05DD"/>
    <w:rsid w:val="006F6E6A"/>
    <w:rsid w:val="00797544"/>
    <w:rsid w:val="007C3A6E"/>
    <w:rsid w:val="007E2443"/>
    <w:rsid w:val="009002B3"/>
    <w:rsid w:val="009A0C92"/>
    <w:rsid w:val="00A01B24"/>
    <w:rsid w:val="00AA3C0A"/>
    <w:rsid w:val="00AF7FF2"/>
    <w:rsid w:val="00B015AE"/>
    <w:rsid w:val="00B76A1B"/>
    <w:rsid w:val="00BA1C2F"/>
    <w:rsid w:val="00BE7588"/>
    <w:rsid w:val="00C10AA0"/>
    <w:rsid w:val="00C602C7"/>
    <w:rsid w:val="00CA7AB8"/>
    <w:rsid w:val="00CC28A8"/>
    <w:rsid w:val="00E217FF"/>
    <w:rsid w:val="00E86685"/>
    <w:rsid w:val="00FA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E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E294-B355-4153-A165-B4D90AD3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и</dc:creator>
  <cp:lastModifiedBy>Завучи</cp:lastModifiedBy>
  <cp:revision>23</cp:revision>
  <cp:lastPrinted>2020-05-27T08:56:00Z</cp:lastPrinted>
  <dcterms:created xsi:type="dcterms:W3CDTF">2020-05-27T06:29:00Z</dcterms:created>
  <dcterms:modified xsi:type="dcterms:W3CDTF">2020-05-27T08:57:00Z</dcterms:modified>
</cp:coreProperties>
</file>